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105B23C" w:rsidR="00A535CA" w:rsidRDefault="00B10673" w:rsidP="00A535CA">
      <w:pPr>
        <w:pStyle w:val="Heading2"/>
      </w:pPr>
      <w:r>
        <w:t>40317</w:t>
      </w:r>
      <w:r w:rsidR="007E5B27">
        <w:t xml:space="preserve"> </w:t>
      </w:r>
      <w:r w:rsidR="00073C86">
        <w:t xml:space="preserve">– </w:t>
      </w:r>
      <w:r w:rsidRPr="00B10673">
        <w:t>Land</w:t>
      </w:r>
      <w:r>
        <w:t xml:space="preserve"> </w:t>
      </w:r>
      <w:r w:rsidRPr="00B10673">
        <w:t>West</w:t>
      </w:r>
      <w:r>
        <w:t xml:space="preserve"> </w:t>
      </w:r>
      <w:r w:rsidRPr="00B10673">
        <w:t>Scotland</w:t>
      </w:r>
      <w:r>
        <w:t xml:space="preserve"> </w:t>
      </w:r>
      <w:r w:rsidRPr="00B10673">
        <w:t>R</w:t>
      </w:r>
      <w:r>
        <w:t>oa</w:t>
      </w:r>
      <w:r w:rsidRPr="00B10673">
        <w:t>d</w:t>
      </w:r>
      <w:r>
        <w:t>, D</w:t>
      </w:r>
      <w:r w:rsidRPr="00B10673">
        <w:t>ry</w:t>
      </w:r>
      <w:r>
        <w:t xml:space="preserve"> </w:t>
      </w:r>
      <w:r w:rsidRPr="00B10673">
        <w:t>Dray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1D595AF" w14:textId="0ABDB80C" w:rsidR="005D5519" w:rsidRDefault="00B10673" w:rsidP="005D5519">
      <w:pPr>
        <w:pStyle w:val="ListParagraph"/>
        <w:numPr>
          <w:ilvl w:val="0"/>
          <w:numId w:val="4"/>
        </w:numPr>
      </w:pPr>
      <w:r>
        <w:t>A number of supporting documents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ACE64D4" w14:textId="77777777" w:rsidR="00B10673" w:rsidRDefault="00B10673" w:rsidP="00B10673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237 Site Location Plan</w:t>
      </w:r>
    </w:p>
    <w:p w14:paraId="2AFED256" w14:textId="77777777" w:rsidR="00B10673" w:rsidRDefault="00B10673" w:rsidP="00B10673">
      <w:pPr>
        <w:pStyle w:val="ListParagraph"/>
        <w:numPr>
          <w:ilvl w:val="0"/>
          <w:numId w:val="3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237_239 Landowners Agreement - Scotland Road Dry </w:t>
      </w:r>
      <w:proofErr w:type="spellStart"/>
      <w:r>
        <w:rPr>
          <w:rFonts w:eastAsiaTheme="minorEastAsia" w:cs="Arial"/>
          <w:szCs w:val="24"/>
        </w:rPr>
        <w:t>Drayton_Redacted</w:t>
      </w:r>
      <w:proofErr w:type="spellEnd"/>
    </w:p>
    <w:p w14:paraId="2E7A50A6" w14:textId="0CD8055C" w:rsidR="007E5B27" w:rsidRDefault="00B10673" w:rsidP="00B10673">
      <w:pPr>
        <w:pStyle w:val="ListParagraph"/>
        <w:numPr>
          <w:ilvl w:val="0"/>
          <w:numId w:val="3"/>
        </w:numPr>
      </w:pPr>
      <w:r>
        <w:rPr>
          <w:rFonts w:eastAsiaTheme="minorEastAsia" w:cs="Arial"/>
          <w:szCs w:val="24"/>
        </w:rPr>
        <w:t xml:space="preserve">Scotland Farm Issues and Options </w:t>
      </w:r>
      <w:proofErr w:type="spellStart"/>
      <w:r>
        <w:rPr>
          <w:rFonts w:eastAsiaTheme="minorEastAsia" w:cs="Arial"/>
          <w:szCs w:val="24"/>
        </w:rPr>
        <w:t>Report_Redacted</w:t>
      </w:r>
      <w:proofErr w:type="spellEnd"/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295A5A6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cs="Arial"/>
        </w:rPr>
        <w:t>PO_40317_Ecology_Reps</w:t>
      </w:r>
    </w:p>
    <w:p w14:paraId="0200AD9F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Emerging_Vision</w:t>
      </w:r>
    </w:p>
    <w:p w14:paraId="6F1157D8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GB_Appraisal</w:t>
      </w:r>
    </w:p>
    <w:p w14:paraId="0763E453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GB_Figures</w:t>
      </w:r>
    </w:p>
    <w:p w14:paraId="1E3AE918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Heritage_Assessment</w:t>
      </w:r>
    </w:p>
    <w:p w14:paraId="550D0640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Masterplan</w:t>
      </w:r>
    </w:p>
    <w:p w14:paraId="6FB5987E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Landscape_Appraisal_Figures</w:t>
      </w:r>
    </w:p>
    <w:p w14:paraId="24A81269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Landscape_Appraisal</w:t>
      </w:r>
    </w:p>
    <w:p w14:paraId="5ED70AB4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Prelim_FRA</w:t>
      </w:r>
    </w:p>
    <w:p w14:paraId="7AC27CF2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Prelim_Noise_Air_Quality_Assessment</w:t>
      </w:r>
    </w:p>
    <w:p w14:paraId="12403CCA" w14:textId="77777777" w:rsidR="00B10673" w:rsidRDefault="00B10673" w:rsidP="00B10673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_40317_Prelim_Utility_Assessment</w:t>
      </w:r>
    </w:p>
    <w:p w14:paraId="0B4528A3" w14:textId="7EFEA512" w:rsidR="00073C86" w:rsidRDefault="00B10673" w:rsidP="00B10673">
      <w:pPr>
        <w:pStyle w:val="ListParagraph"/>
        <w:numPr>
          <w:ilvl w:val="0"/>
          <w:numId w:val="1"/>
        </w:numPr>
      </w:pPr>
      <w:r>
        <w:rPr>
          <w:rFonts w:eastAsiaTheme="minorEastAsia" w:cs="Arial"/>
          <w:szCs w:val="24"/>
        </w:rPr>
        <w:t>PO_40317_Transport_Appraisal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3A9"/>
    <w:multiLevelType w:val="hybridMultilevel"/>
    <w:tmpl w:val="01C2DAE8"/>
    <w:lvl w:ilvl="0" w:tplc="B574A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3C86"/>
    <w:rsid w:val="000C2D49"/>
    <w:rsid w:val="000D3B8C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D5519"/>
    <w:rsid w:val="005E52E3"/>
    <w:rsid w:val="006A258B"/>
    <w:rsid w:val="00783D39"/>
    <w:rsid w:val="0078574A"/>
    <w:rsid w:val="007B2DF2"/>
    <w:rsid w:val="007E5B27"/>
    <w:rsid w:val="007F6837"/>
    <w:rsid w:val="008108A1"/>
    <w:rsid w:val="00912058"/>
    <w:rsid w:val="009F317A"/>
    <w:rsid w:val="009F7B41"/>
    <w:rsid w:val="00A535CA"/>
    <w:rsid w:val="00A73D3D"/>
    <w:rsid w:val="00A77B38"/>
    <w:rsid w:val="00A96DB9"/>
    <w:rsid w:val="00AB47DE"/>
    <w:rsid w:val="00B02EB0"/>
    <w:rsid w:val="00B03CB7"/>
    <w:rsid w:val="00B10673"/>
    <w:rsid w:val="00B22286"/>
    <w:rsid w:val="00B54D4A"/>
    <w:rsid w:val="00C64DCC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13T07:47:00Z</dcterms:created>
  <dcterms:modified xsi:type="dcterms:W3CDTF">2022-06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